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86B2" w14:textId="77777777" w:rsidR="00453887" w:rsidRDefault="00453887" w:rsidP="00453887">
      <w:pPr>
        <w:pStyle w:val="afffffffffffffffffffffffffff5"/>
        <w:rPr>
          <w:rFonts w:ascii="Verdana" w:hAnsi="Verdana"/>
          <w:color w:val="000000"/>
          <w:sz w:val="21"/>
          <w:szCs w:val="21"/>
        </w:rPr>
      </w:pPr>
      <w:r>
        <w:rPr>
          <w:rFonts w:ascii="Helvetica" w:hAnsi="Helvetica" w:cs="Helvetica"/>
          <w:b/>
          <w:bCs w:val="0"/>
          <w:color w:val="222222"/>
          <w:sz w:val="21"/>
          <w:szCs w:val="21"/>
        </w:rPr>
        <w:t>Нестеренко, Виктор Александрович.</w:t>
      </w:r>
    </w:p>
    <w:p w14:paraId="59572C8F" w14:textId="77777777" w:rsidR="00453887" w:rsidRDefault="00453887" w:rsidP="0045388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нализ электромагнитных формфакторов адронов методом КХД правил </w:t>
      </w:r>
      <w:proofErr w:type="gramStart"/>
      <w:r>
        <w:rPr>
          <w:rFonts w:ascii="Helvetica" w:hAnsi="Helvetica" w:cs="Helvetica"/>
          <w:caps/>
          <w:color w:val="222222"/>
          <w:sz w:val="21"/>
          <w:szCs w:val="21"/>
        </w:rPr>
        <w:t>сумм :</w:t>
      </w:r>
      <w:proofErr w:type="gramEnd"/>
      <w:r>
        <w:rPr>
          <w:rFonts w:ascii="Helvetica" w:hAnsi="Helvetica" w:cs="Helvetica"/>
          <w:caps/>
          <w:color w:val="222222"/>
          <w:sz w:val="21"/>
          <w:szCs w:val="21"/>
        </w:rPr>
        <w:t xml:space="preserve"> диссертация ... кандидата физико-математических наук : 01.04.02. - Дубна, 1984. - 10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055583F" w14:textId="77777777" w:rsidR="00453887" w:rsidRDefault="00453887" w:rsidP="0045388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Нестеренко, Виктор Александрович</w:t>
      </w:r>
    </w:p>
    <w:p w14:paraId="65272ABF" w14:textId="77777777" w:rsidR="00453887" w:rsidRDefault="00453887" w:rsidP="004538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A9FD4A1" w14:textId="77777777" w:rsidR="00453887" w:rsidRDefault="00453887" w:rsidP="004538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ЛЕКТРОМАГНИТНЫЙ ФОРМФАКТОР ПИОНА И КВАНТОВО</w:t>
      </w:r>
    </w:p>
    <w:p w14:paraId="50ACF449" w14:textId="77777777" w:rsidR="00453887" w:rsidRDefault="00453887" w:rsidP="004538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РОМОДИНАММЕСКИЕ ПРАВИЛА СУММ.</w:t>
      </w:r>
    </w:p>
    <w:p w14:paraId="16247F85" w14:textId="77777777" w:rsidR="00453887" w:rsidRDefault="00453887" w:rsidP="004538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ычисление константы методом КХД правил сумм.</w:t>
      </w:r>
    </w:p>
    <w:p w14:paraId="113CD37B" w14:textId="77777777" w:rsidR="00453887" w:rsidRDefault="00453887" w:rsidP="004538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авило сумм для формфактора пиона.</w:t>
      </w:r>
    </w:p>
    <w:p w14:paraId="6589D811" w14:textId="77777777" w:rsidR="00453887" w:rsidRDefault="00453887" w:rsidP="004538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суждение результатов.</w:t>
      </w:r>
    </w:p>
    <w:p w14:paraId="69F09626" w14:textId="0210DA5D" w:rsidR="005E23AC" w:rsidRPr="00453887" w:rsidRDefault="005E23AC" w:rsidP="00453887"/>
    <w:sectPr w:rsidR="005E23AC" w:rsidRPr="0045388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EE28" w14:textId="77777777" w:rsidR="004F392B" w:rsidRDefault="004F392B">
      <w:pPr>
        <w:spacing w:after="0" w:line="240" w:lineRule="auto"/>
      </w:pPr>
      <w:r>
        <w:separator/>
      </w:r>
    </w:p>
  </w:endnote>
  <w:endnote w:type="continuationSeparator" w:id="0">
    <w:p w14:paraId="4A2301AB" w14:textId="77777777" w:rsidR="004F392B" w:rsidRDefault="004F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9D41" w14:textId="77777777" w:rsidR="004F392B" w:rsidRDefault="004F392B"/>
    <w:p w14:paraId="465FA9E5" w14:textId="77777777" w:rsidR="004F392B" w:rsidRDefault="004F392B"/>
    <w:p w14:paraId="5F058384" w14:textId="77777777" w:rsidR="004F392B" w:rsidRDefault="004F392B"/>
    <w:p w14:paraId="71934A2C" w14:textId="77777777" w:rsidR="004F392B" w:rsidRDefault="004F392B"/>
    <w:p w14:paraId="3A91776A" w14:textId="77777777" w:rsidR="004F392B" w:rsidRDefault="004F392B"/>
    <w:p w14:paraId="799EFA0B" w14:textId="77777777" w:rsidR="004F392B" w:rsidRDefault="004F392B"/>
    <w:p w14:paraId="62EB5E59" w14:textId="77777777" w:rsidR="004F392B" w:rsidRDefault="004F39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0193FC" wp14:editId="4996E9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1ADAB" w14:textId="77777777" w:rsidR="004F392B" w:rsidRDefault="004F39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0193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B1ADAB" w14:textId="77777777" w:rsidR="004F392B" w:rsidRDefault="004F39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8F5AF7" w14:textId="77777777" w:rsidR="004F392B" w:rsidRDefault="004F392B"/>
    <w:p w14:paraId="68A19F61" w14:textId="77777777" w:rsidR="004F392B" w:rsidRDefault="004F392B"/>
    <w:p w14:paraId="1B6C2A93" w14:textId="77777777" w:rsidR="004F392B" w:rsidRDefault="004F39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826A53" wp14:editId="4F35C3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828E" w14:textId="77777777" w:rsidR="004F392B" w:rsidRDefault="004F392B"/>
                          <w:p w14:paraId="3E6770A1" w14:textId="77777777" w:rsidR="004F392B" w:rsidRDefault="004F39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26A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52828E" w14:textId="77777777" w:rsidR="004F392B" w:rsidRDefault="004F392B"/>
                    <w:p w14:paraId="3E6770A1" w14:textId="77777777" w:rsidR="004F392B" w:rsidRDefault="004F39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AA172E" w14:textId="77777777" w:rsidR="004F392B" w:rsidRDefault="004F392B"/>
    <w:p w14:paraId="5B480804" w14:textId="77777777" w:rsidR="004F392B" w:rsidRDefault="004F392B">
      <w:pPr>
        <w:rPr>
          <w:sz w:val="2"/>
          <w:szCs w:val="2"/>
        </w:rPr>
      </w:pPr>
    </w:p>
    <w:p w14:paraId="75686627" w14:textId="77777777" w:rsidR="004F392B" w:rsidRDefault="004F392B"/>
    <w:p w14:paraId="4123EB2A" w14:textId="77777777" w:rsidR="004F392B" w:rsidRDefault="004F392B">
      <w:pPr>
        <w:spacing w:after="0" w:line="240" w:lineRule="auto"/>
      </w:pPr>
    </w:p>
  </w:footnote>
  <w:footnote w:type="continuationSeparator" w:id="0">
    <w:p w14:paraId="24730451" w14:textId="77777777" w:rsidR="004F392B" w:rsidRDefault="004F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92B"/>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97</TotalTime>
  <Pages>1</Pages>
  <Words>76</Words>
  <Characters>43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15</cp:revision>
  <cp:lastPrinted>2009-02-06T05:36:00Z</cp:lastPrinted>
  <dcterms:created xsi:type="dcterms:W3CDTF">2024-01-07T13:43:00Z</dcterms:created>
  <dcterms:modified xsi:type="dcterms:W3CDTF">2025-08-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